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FC9B" w14:textId="77777777" w:rsidR="00C71B15" w:rsidRDefault="00C71B15">
      <w:pPr>
        <w:pStyle w:val="Title"/>
        <w:spacing w:line="360" w:lineRule="auto"/>
      </w:pPr>
      <w:r>
        <w:t>Project Estimate Report: Development Phase</w:t>
      </w:r>
    </w:p>
    <w:p w14:paraId="4DFABAD2" w14:textId="77777777" w:rsidR="00C71B15" w:rsidRDefault="00C71B15">
      <w:pPr>
        <w:spacing w:line="360" w:lineRule="auto"/>
        <w:jc w:val="center"/>
        <w:rPr>
          <w:rFonts w:ascii="Arial" w:hAnsi="Arial"/>
          <w:sz w:val="32"/>
        </w:rPr>
      </w:pPr>
      <w:r>
        <w:rPr>
          <w:rFonts w:ascii="Arial" w:hAnsi="Arial"/>
        </w:rPr>
        <w:t>for</w:t>
      </w:r>
    </w:p>
    <w:p w14:paraId="26DDF570" w14:textId="77777777" w:rsidR="00C71B15" w:rsidRPr="00982516" w:rsidRDefault="00506A23">
      <w:pPr>
        <w:spacing w:line="360" w:lineRule="auto"/>
        <w:jc w:val="center"/>
        <w:rPr>
          <w:rFonts w:ascii="Arial" w:hAnsi="Arial"/>
          <w:b/>
          <w:color w:val="00B050"/>
          <w:sz w:val="32"/>
        </w:rPr>
      </w:pPr>
      <w:r w:rsidRPr="00982516">
        <w:rPr>
          <w:rFonts w:ascii="Arial" w:hAnsi="Arial"/>
          <w:b/>
          <w:color w:val="00B050"/>
          <w:sz w:val="32"/>
        </w:rPr>
        <w:t>(</w:t>
      </w:r>
      <w:r w:rsidR="00886C5A" w:rsidRPr="00982516">
        <w:rPr>
          <w:rFonts w:ascii="Arial" w:hAnsi="Arial"/>
          <w:b/>
          <w:color w:val="00B050"/>
          <w:sz w:val="32"/>
        </w:rPr>
        <w:t>Project Location</w:t>
      </w:r>
      <w:r w:rsidRPr="00982516">
        <w:rPr>
          <w:rFonts w:ascii="Arial" w:hAnsi="Arial"/>
          <w:b/>
          <w:color w:val="00B050"/>
          <w:sz w:val="32"/>
        </w:rPr>
        <w:t>)</w:t>
      </w:r>
    </w:p>
    <w:p w14:paraId="2C1D99CA" w14:textId="77777777" w:rsidR="001B45A7" w:rsidRPr="00982516" w:rsidRDefault="00506A23" w:rsidP="001B45A7">
      <w:pPr>
        <w:jc w:val="center"/>
        <w:rPr>
          <w:rFonts w:ascii="Arial" w:hAnsi="Arial"/>
          <w:b/>
          <w:color w:val="00B050"/>
        </w:rPr>
      </w:pPr>
      <w:r w:rsidRPr="00982516">
        <w:rPr>
          <w:rFonts w:ascii="Arial" w:hAnsi="Arial"/>
          <w:b/>
          <w:color w:val="00B050"/>
        </w:rPr>
        <w:t>(Date)</w:t>
      </w:r>
    </w:p>
    <w:p w14:paraId="06A19488" w14:textId="15AAA8B0" w:rsidR="00C71B15" w:rsidRPr="00D56F27" w:rsidRDefault="00D56F27" w:rsidP="00D56F27">
      <w:pPr>
        <w:rPr>
          <w:rFonts w:ascii="Arial" w:hAnsi="Arial"/>
          <w:b/>
          <w:color w:val="FF0000"/>
        </w:rPr>
      </w:pPr>
      <w:r w:rsidRPr="00D56F27">
        <w:rPr>
          <w:rFonts w:ascii="Arial" w:hAnsi="Arial"/>
          <w:b/>
          <w:color w:val="FF0000"/>
        </w:rPr>
        <w:t>Note:  Delete instruction</w:t>
      </w:r>
      <w:r>
        <w:rPr>
          <w:rFonts w:ascii="Arial" w:hAnsi="Arial"/>
          <w:b/>
          <w:color w:val="FF0000"/>
        </w:rPr>
        <w:t>s</w:t>
      </w:r>
      <w:r w:rsidRPr="00D56F27">
        <w:rPr>
          <w:rFonts w:ascii="Arial" w:hAnsi="Arial"/>
          <w:b/>
          <w:color w:val="FF0000"/>
        </w:rPr>
        <w:t xml:space="preserve"> in red. </w:t>
      </w:r>
    </w:p>
    <w:p w14:paraId="7FCBD715" w14:textId="77777777" w:rsidR="00C71B15" w:rsidRDefault="00C71B15">
      <w:pPr>
        <w:tabs>
          <w:tab w:val="left" w:pos="1800"/>
          <w:tab w:val="left" w:pos="6480"/>
          <w:tab w:val="right" w:pos="9360"/>
        </w:tabs>
        <w:rPr>
          <w:rFonts w:ascii="Arial" w:hAnsi="Arial"/>
          <w:b/>
          <w:sz w:val="22"/>
        </w:rPr>
      </w:pPr>
    </w:p>
    <w:p w14:paraId="4A072AE0" w14:textId="77777777" w:rsidR="00C71B15" w:rsidRDefault="00C71B15">
      <w:pPr>
        <w:tabs>
          <w:tab w:val="left" w:pos="1800"/>
          <w:tab w:val="left" w:pos="5760"/>
          <w:tab w:val="left" w:pos="7560"/>
        </w:tabs>
        <w:rPr>
          <w:rFonts w:ascii="Arial" w:hAnsi="Arial"/>
          <w:sz w:val="22"/>
        </w:rPr>
      </w:pPr>
      <w:r>
        <w:rPr>
          <w:rFonts w:ascii="Arial" w:hAnsi="Arial"/>
          <w:b/>
        </w:rPr>
        <w:t>Requested by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</w:rPr>
        <w:t>Prepared by:</w:t>
      </w:r>
      <w:r w:rsidR="005C4229">
        <w:rPr>
          <w:rFonts w:ascii="Arial" w:hAnsi="Arial"/>
          <w:b/>
        </w:rPr>
        <w:t xml:space="preserve">  </w:t>
      </w:r>
    </w:p>
    <w:p w14:paraId="1004C319" w14:textId="77777777" w:rsidR="00C71B15" w:rsidRDefault="00C71B15">
      <w:pPr>
        <w:pStyle w:val="Header"/>
        <w:tabs>
          <w:tab w:val="clear" w:pos="4320"/>
          <w:tab w:val="clear" w:pos="8640"/>
          <w:tab w:val="left" w:pos="1800"/>
        </w:tabs>
        <w:rPr>
          <w:rFonts w:ascii="Arial" w:hAnsi="Arial"/>
        </w:rPr>
      </w:pPr>
    </w:p>
    <w:p w14:paraId="21BD42E4" w14:textId="77777777" w:rsidR="001B45A7" w:rsidRDefault="00C71B15" w:rsidP="001B45A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</w:rPr>
        <w:t>Location:</w:t>
      </w:r>
      <w:r>
        <w:rPr>
          <w:rFonts w:ascii="Arial" w:hAnsi="Arial"/>
          <w:b/>
          <w:sz w:val="22"/>
        </w:rPr>
        <w:tab/>
      </w:r>
    </w:p>
    <w:p w14:paraId="74BBF021" w14:textId="77777777" w:rsidR="00C71B15" w:rsidRDefault="001B45A7">
      <w:pPr>
        <w:tabs>
          <w:tab w:val="left" w:pos="1800"/>
        </w:tabs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 </w:t>
      </w:r>
    </w:p>
    <w:p w14:paraId="68F810E1" w14:textId="77777777" w:rsidR="00C71B15" w:rsidRPr="008D1FC1" w:rsidRDefault="00C71B15">
      <w:pPr>
        <w:tabs>
          <w:tab w:val="left" w:pos="1800"/>
        </w:tabs>
        <w:rPr>
          <w:rFonts w:ascii="Arial" w:hAnsi="Arial"/>
          <w:szCs w:val="24"/>
        </w:rPr>
      </w:pPr>
      <w:r>
        <w:rPr>
          <w:rFonts w:ascii="Arial" w:hAnsi="Arial"/>
          <w:b/>
        </w:rPr>
        <w:t>Description:</w:t>
      </w:r>
      <w:r>
        <w:rPr>
          <w:rFonts w:ascii="Arial" w:hAnsi="Arial"/>
          <w:sz w:val="22"/>
        </w:rPr>
        <w:tab/>
      </w:r>
    </w:p>
    <w:p w14:paraId="0FAC815A" w14:textId="77777777" w:rsidR="00C71B15" w:rsidRDefault="00C71B15">
      <w:pPr>
        <w:rPr>
          <w:rFonts w:ascii="Arial" w:hAnsi="Arial"/>
        </w:rPr>
      </w:pPr>
    </w:p>
    <w:p w14:paraId="67EB059A" w14:textId="77777777" w:rsidR="00C55F1A" w:rsidRDefault="00C71B15" w:rsidP="00E221E5">
      <w:pPr>
        <w:tabs>
          <w:tab w:val="left" w:pos="3420"/>
        </w:tabs>
        <w:ind w:left="3420" w:hanging="3060"/>
        <w:rPr>
          <w:rFonts w:ascii="Arial" w:hAnsi="Arial"/>
          <w:sz w:val="20"/>
        </w:rPr>
      </w:pPr>
      <w:r>
        <w:rPr>
          <w:rFonts w:ascii="Arial" w:hAnsi="Arial"/>
          <w:b/>
        </w:rPr>
        <w:t>Current Cross-Section:</w:t>
      </w:r>
      <w:r w:rsidR="00E221E5">
        <w:rPr>
          <w:rFonts w:ascii="Arial" w:hAnsi="Arial"/>
          <w:sz w:val="20"/>
        </w:rPr>
        <w:t xml:space="preserve"> </w:t>
      </w:r>
    </w:p>
    <w:p w14:paraId="3E42CFB8" w14:textId="77777777" w:rsidR="00E221E5" w:rsidRPr="00982516" w:rsidRDefault="00F86F0D" w:rsidP="00E221E5">
      <w:pPr>
        <w:tabs>
          <w:tab w:val="left" w:pos="3420"/>
        </w:tabs>
        <w:ind w:left="3420" w:hanging="3060"/>
        <w:rPr>
          <w:rFonts w:ascii="Arial" w:hAnsi="Arial"/>
          <w:color w:val="92D050"/>
          <w:sz w:val="22"/>
          <w:szCs w:val="22"/>
        </w:rPr>
      </w:pPr>
      <w:r w:rsidRPr="00982516">
        <w:rPr>
          <w:rFonts w:ascii="Arial" w:hAnsi="Arial"/>
          <w:color w:val="00B050"/>
          <w:sz w:val="22"/>
          <w:szCs w:val="22"/>
        </w:rPr>
        <w:t>(</w:t>
      </w:r>
      <w:proofErr w:type="spellStart"/>
      <w:r w:rsidRPr="00982516">
        <w:rPr>
          <w:rFonts w:ascii="Arial" w:hAnsi="Arial"/>
          <w:color w:val="00B050"/>
          <w:sz w:val="22"/>
          <w:szCs w:val="22"/>
        </w:rPr>
        <w:t>xxxxxxxx</w:t>
      </w:r>
      <w:proofErr w:type="spellEnd"/>
      <w:r w:rsidRPr="00982516">
        <w:rPr>
          <w:rFonts w:ascii="Arial" w:hAnsi="Arial"/>
          <w:color w:val="00B050"/>
          <w:sz w:val="22"/>
          <w:szCs w:val="22"/>
        </w:rPr>
        <w:t>)</w:t>
      </w:r>
    </w:p>
    <w:p w14:paraId="24279977" w14:textId="77777777" w:rsidR="000B4BCE" w:rsidRPr="00E221E5" w:rsidRDefault="000B4BCE" w:rsidP="00E221E5">
      <w:pPr>
        <w:tabs>
          <w:tab w:val="left" w:pos="3420"/>
        </w:tabs>
        <w:ind w:left="3420" w:hanging="3060"/>
        <w:rPr>
          <w:rFonts w:ascii="Arial" w:hAnsi="Arial"/>
          <w:sz w:val="20"/>
        </w:rPr>
      </w:pPr>
    </w:p>
    <w:p w14:paraId="1E3738FC" w14:textId="77777777" w:rsidR="00C55F1A" w:rsidRDefault="00C71B15">
      <w:pPr>
        <w:tabs>
          <w:tab w:val="left" w:pos="3420"/>
        </w:tabs>
        <w:ind w:left="3420" w:hanging="3060"/>
        <w:rPr>
          <w:rFonts w:ascii="Arial" w:hAnsi="Arial"/>
          <w:sz w:val="22"/>
        </w:rPr>
      </w:pPr>
      <w:r>
        <w:rPr>
          <w:rFonts w:ascii="Arial" w:hAnsi="Arial"/>
          <w:b/>
        </w:rPr>
        <w:t>Proposed Cross-Section:</w:t>
      </w:r>
      <w:r>
        <w:rPr>
          <w:rFonts w:ascii="Arial" w:hAnsi="Arial"/>
          <w:sz w:val="22"/>
        </w:rPr>
        <w:tab/>
      </w:r>
    </w:p>
    <w:p w14:paraId="4791CB5A" w14:textId="77777777" w:rsidR="00C71B15" w:rsidRDefault="00F86F0D">
      <w:pPr>
        <w:pStyle w:val="Header"/>
        <w:tabs>
          <w:tab w:val="clear" w:pos="4320"/>
          <w:tab w:val="clear" w:pos="8640"/>
        </w:tabs>
        <w:ind w:left="3420" w:hanging="3060"/>
        <w:rPr>
          <w:rFonts w:ascii="Arial" w:hAnsi="Arial"/>
          <w:color w:val="00B050"/>
          <w:sz w:val="22"/>
          <w:szCs w:val="22"/>
        </w:rPr>
      </w:pPr>
      <w:r w:rsidRPr="00982516">
        <w:rPr>
          <w:rFonts w:ascii="Arial" w:hAnsi="Arial"/>
          <w:color w:val="00B050"/>
          <w:sz w:val="22"/>
          <w:szCs w:val="22"/>
        </w:rPr>
        <w:t>(</w:t>
      </w:r>
      <w:proofErr w:type="spellStart"/>
      <w:r w:rsidRPr="00982516">
        <w:rPr>
          <w:rFonts w:ascii="Arial" w:hAnsi="Arial"/>
          <w:color w:val="00B050"/>
          <w:sz w:val="22"/>
          <w:szCs w:val="22"/>
        </w:rPr>
        <w:t>xxxxxxxx</w:t>
      </w:r>
      <w:proofErr w:type="spellEnd"/>
      <w:r w:rsidRPr="00982516">
        <w:rPr>
          <w:rFonts w:ascii="Arial" w:hAnsi="Arial"/>
          <w:color w:val="00B050"/>
          <w:sz w:val="22"/>
          <w:szCs w:val="22"/>
        </w:rPr>
        <w:t>)</w:t>
      </w:r>
    </w:p>
    <w:p w14:paraId="3F331130" w14:textId="77777777" w:rsidR="00E93E12" w:rsidRDefault="00E93E12">
      <w:pPr>
        <w:pStyle w:val="Header"/>
        <w:tabs>
          <w:tab w:val="clear" w:pos="4320"/>
          <w:tab w:val="clear" w:pos="8640"/>
        </w:tabs>
        <w:ind w:left="3420" w:hanging="3060"/>
        <w:rPr>
          <w:rFonts w:ascii="Arial" w:hAnsi="Arial"/>
          <w:color w:val="00B050"/>
          <w:sz w:val="22"/>
          <w:szCs w:val="22"/>
        </w:rPr>
      </w:pPr>
    </w:p>
    <w:p w14:paraId="252741F2" w14:textId="77777777" w:rsidR="00E93E12" w:rsidRDefault="00E93E12" w:rsidP="00E93E12">
      <w:pPr>
        <w:tabs>
          <w:tab w:val="left" w:pos="3420"/>
        </w:tabs>
        <w:ind w:left="3420" w:hanging="3420"/>
        <w:rPr>
          <w:rFonts w:ascii="Arial" w:hAnsi="Arial"/>
          <w:b/>
        </w:rPr>
      </w:pPr>
      <w:r>
        <w:rPr>
          <w:rFonts w:ascii="Arial" w:hAnsi="Arial"/>
          <w:b/>
        </w:rPr>
        <w:t>Estimate History:</w:t>
      </w:r>
    </w:p>
    <w:p w14:paraId="6E199CC7" w14:textId="77777777" w:rsidR="00E93E12" w:rsidRDefault="00E93E12" w:rsidP="00E93E1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710"/>
        <w:gridCol w:w="6498"/>
      </w:tblGrid>
      <w:tr w:rsidR="00E93E12" w14:paraId="2F55BD73" w14:textId="77777777" w:rsidTr="00DD31FE">
        <w:tc>
          <w:tcPr>
            <w:tcW w:w="1260" w:type="dxa"/>
          </w:tcPr>
          <w:p w14:paraId="67A08383" w14:textId="77777777" w:rsidR="00E93E12" w:rsidRDefault="00E93E12" w:rsidP="00DD31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Date</w:t>
            </w:r>
          </w:p>
        </w:tc>
        <w:tc>
          <w:tcPr>
            <w:tcW w:w="1710" w:type="dxa"/>
          </w:tcPr>
          <w:p w14:paraId="13E2374C" w14:textId="77777777" w:rsidR="00E93E12" w:rsidRDefault="00E93E12" w:rsidP="00DD31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. Amount</w:t>
            </w:r>
          </w:p>
        </w:tc>
        <w:tc>
          <w:tcPr>
            <w:tcW w:w="6498" w:type="dxa"/>
          </w:tcPr>
          <w:p w14:paraId="68701801" w14:textId="77777777" w:rsidR="00E93E12" w:rsidRDefault="00E93E12" w:rsidP="00DD31F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hanges in scope, assumptions, etc. since last estimate was completed</w:t>
            </w:r>
          </w:p>
        </w:tc>
      </w:tr>
      <w:tr w:rsidR="00E93E12" w14:paraId="12E780FC" w14:textId="77777777" w:rsidTr="00DD31FE">
        <w:tc>
          <w:tcPr>
            <w:tcW w:w="1260" w:type="dxa"/>
            <w:vAlign w:val="center"/>
          </w:tcPr>
          <w:p w14:paraId="0751AB83" w14:textId="77777777" w:rsidR="00E93E12" w:rsidRDefault="00E93E12" w:rsidP="00DD31FE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632D860C" w14:textId="77777777" w:rsidR="00E93E12" w:rsidRDefault="00E93E12" w:rsidP="00DD31FE">
            <w:pPr>
              <w:ind w:right="252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498" w:type="dxa"/>
          </w:tcPr>
          <w:p w14:paraId="647C62CF" w14:textId="77777777" w:rsidR="00E93E12" w:rsidRDefault="00E93E12" w:rsidP="00DD31FE">
            <w:pPr>
              <w:rPr>
                <w:rFonts w:ascii="Arial" w:hAnsi="Arial"/>
                <w:sz w:val="22"/>
              </w:rPr>
            </w:pPr>
          </w:p>
        </w:tc>
      </w:tr>
      <w:tr w:rsidR="00E93E12" w14:paraId="05DA52FB" w14:textId="77777777" w:rsidTr="00DD31FE">
        <w:tc>
          <w:tcPr>
            <w:tcW w:w="1260" w:type="dxa"/>
            <w:vAlign w:val="center"/>
          </w:tcPr>
          <w:p w14:paraId="564BF898" w14:textId="77777777" w:rsidR="00E93E12" w:rsidRDefault="00E93E12" w:rsidP="00DD31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B8CD023" w14:textId="77777777" w:rsidR="00E93E12" w:rsidRDefault="00E93E12" w:rsidP="00DD31FE">
            <w:pPr>
              <w:ind w:right="252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498" w:type="dxa"/>
          </w:tcPr>
          <w:p w14:paraId="24199E4A" w14:textId="77777777" w:rsidR="00E93E12" w:rsidRDefault="00E93E12" w:rsidP="00DD31FE">
            <w:pPr>
              <w:rPr>
                <w:rFonts w:ascii="Arial" w:hAnsi="Arial"/>
                <w:sz w:val="22"/>
              </w:rPr>
            </w:pPr>
          </w:p>
        </w:tc>
      </w:tr>
      <w:tr w:rsidR="00E93E12" w14:paraId="00AF7A4A" w14:textId="77777777" w:rsidTr="00DD31FE">
        <w:tc>
          <w:tcPr>
            <w:tcW w:w="1260" w:type="dxa"/>
          </w:tcPr>
          <w:p w14:paraId="23AE0F59" w14:textId="77777777" w:rsidR="00E93E12" w:rsidRDefault="00E93E12" w:rsidP="00DD31F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678F8A98" w14:textId="77777777" w:rsidR="00E93E12" w:rsidRDefault="00E93E12" w:rsidP="00DD31FE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498" w:type="dxa"/>
          </w:tcPr>
          <w:p w14:paraId="08C4CB14" w14:textId="77777777" w:rsidR="00E93E12" w:rsidRDefault="00E93E12" w:rsidP="00DD31FE">
            <w:pPr>
              <w:rPr>
                <w:rFonts w:ascii="Arial" w:hAnsi="Arial"/>
                <w:sz w:val="22"/>
              </w:rPr>
            </w:pPr>
          </w:p>
        </w:tc>
      </w:tr>
    </w:tbl>
    <w:p w14:paraId="0A0CA6E5" w14:textId="77777777" w:rsidR="00C71B15" w:rsidRDefault="00B24B2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B202EC" wp14:editId="4226EF7A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6126480" cy="1651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1651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5B0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5.4pt" to="47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" o:allowincell="f" strokeweight="4pt"/>
            </w:pict>
          </mc:Fallback>
        </mc:AlternateContent>
      </w:r>
    </w:p>
    <w:p w14:paraId="226B5119" w14:textId="77777777" w:rsidR="00F86F0D" w:rsidRDefault="00C71B15">
      <w:pPr>
        <w:rPr>
          <w:rFonts w:ascii="Arial" w:hAnsi="Arial"/>
        </w:rPr>
      </w:pPr>
      <w:r>
        <w:rPr>
          <w:rFonts w:ascii="Arial" w:hAnsi="Arial"/>
          <w:b/>
        </w:rPr>
        <w:t>Issues</w:t>
      </w:r>
      <w:r>
        <w:rPr>
          <w:rFonts w:ascii="Arial" w:hAnsi="Arial"/>
        </w:rPr>
        <w:t xml:space="preserve">:  </w:t>
      </w:r>
    </w:p>
    <w:p w14:paraId="0A12DE83" w14:textId="77777777" w:rsidR="00C71B15" w:rsidRPr="00D56F27" w:rsidRDefault="00C71B15">
      <w:pPr>
        <w:rPr>
          <w:rFonts w:ascii="Arial" w:hAnsi="Arial"/>
          <w:color w:val="FF0000"/>
        </w:rPr>
      </w:pPr>
      <w:r w:rsidRPr="00D56F27">
        <w:rPr>
          <w:rFonts w:ascii="Arial" w:hAnsi="Arial"/>
          <w:color w:val="FF0000"/>
        </w:rPr>
        <w:t>(</w:t>
      </w:r>
      <w:proofErr w:type="gramStart"/>
      <w:r w:rsidRPr="00D56F27">
        <w:rPr>
          <w:rFonts w:ascii="Arial" w:hAnsi="Arial"/>
          <w:i/>
          <w:color w:val="FF0000"/>
          <w:sz w:val="20"/>
        </w:rPr>
        <w:t>describe</w:t>
      </w:r>
      <w:proofErr w:type="gramEnd"/>
      <w:r w:rsidRPr="00D56F27">
        <w:rPr>
          <w:rFonts w:ascii="Arial" w:hAnsi="Arial"/>
          <w:i/>
          <w:color w:val="FF0000"/>
          <w:sz w:val="20"/>
        </w:rPr>
        <w:t xml:space="preserve"> issues, or indicate "none identified"</w:t>
      </w:r>
      <w:r w:rsidRPr="00D56F27">
        <w:rPr>
          <w:rFonts w:ascii="Arial" w:hAnsi="Arial"/>
          <w:color w:val="FF0000"/>
        </w:rPr>
        <w:t>)</w:t>
      </w:r>
    </w:p>
    <w:p w14:paraId="10EF046F" w14:textId="6BC22414" w:rsidR="00C71B15" w:rsidRDefault="00C71B15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ter </w:t>
      </w:r>
      <w:proofErr w:type="gramStart"/>
      <w:r>
        <w:rPr>
          <w:rFonts w:ascii="Arial" w:hAnsi="Arial"/>
          <w:sz w:val="22"/>
        </w:rPr>
        <w:t xml:space="preserve">– </w:t>
      </w:r>
      <w:r w:rsidR="00D56F27">
        <w:t xml:space="preserve"> </w:t>
      </w:r>
      <w:bookmarkStart w:id="0" w:name="_Hlk105486582"/>
      <w:r w:rsidR="00D56F27" w:rsidRPr="00D56F27">
        <w:rPr>
          <w:i/>
          <w:iCs/>
          <w:color w:val="FF0000"/>
        </w:rPr>
        <w:t>Contact</w:t>
      </w:r>
      <w:proofErr w:type="gramEnd"/>
      <w:r w:rsidR="00D56F27" w:rsidRPr="00D56F27">
        <w:rPr>
          <w:i/>
          <w:iCs/>
          <w:color w:val="FF0000"/>
        </w:rPr>
        <w:t xml:space="preserve"> PWB interagency coordinator to review proposed project scope and identify (and describe here) any potential PWB Design </w:t>
      </w:r>
      <w:r w:rsidR="00D22126" w:rsidRPr="00D56F27">
        <w:rPr>
          <w:i/>
          <w:iCs/>
          <w:color w:val="FF0000"/>
        </w:rPr>
        <w:t>Exceptions.</w:t>
      </w:r>
      <w:r w:rsidR="00D56F27" w:rsidRPr="00D56F27">
        <w:rPr>
          <w:color w:val="FF0000"/>
        </w:rPr>
        <w:t> </w:t>
      </w:r>
      <w:bookmarkEnd w:id="0"/>
    </w:p>
    <w:p w14:paraId="3C89DCAF" w14:textId="4C0BB20E" w:rsidR="00C71B15" w:rsidRDefault="00C71B15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ES (storm, sanitary, water-quality facilities) –</w:t>
      </w:r>
      <w:r w:rsidR="00E4082F">
        <w:rPr>
          <w:rFonts w:ascii="Arial" w:hAnsi="Arial"/>
          <w:sz w:val="22"/>
        </w:rPr>
        <w:t xml:space="preserve"> </w:t>
      </w:r>
      <w:r w:rsidR="00D56F27" w:rsidRPr="00D56F27">
        <w:rPr>
          <w:i/>
          <w:iCs/>
          <w:color w:val="FF0000"/>
        </w:rPr>
        <w:t>Contact</w:t>
      </w:r>
      <w:r w:rsidR="00D56F27">
        <w:rPr>
          <w:i/>
          <w:iCs/>
          <w:color w:val="FF0000"/>
        </w:rPr>
        <w:t xml:space="preserve"> </w:t>
      </w:r>
      <w:proofErr w:type="gramStart"/>
      <w:r w:rsidR="00D56F27">
        <w:rPr>
          <w:i/>
          <w:iCs/>
          <w:color w:val="FF0000"/>
        </w:rPr>
        <w:t xml:space="preserve">BES </w:t>
      </w:r>
      <w:r w:rsidR="00D56F27" w:rsidRPr="00D56F27">
        <w:rPr>
          <w:i/>
          <w:iCs/>
          <w:color w:val="FF0000"/>
        </w:rPr>
        <w:t xml:space="preserve"> interagency</w:t>
      </w:r>
      <w:proofErr w:type="gramEnd"/>
      <w:r w:rsidR="00D56F27" w:rsidRPr="00D56F27">
        <w:rPr>
          <w:i/>
          <w:iCs/>
          <w:color w:val="FF0000"/>
        </w:rPr>
        <w:t xml:space="preserve"> coordinator to review proposed project scope and identify (and describe here) any potential </w:t>
      </w:r>
      <w:r w:rsidR="00D56F27">
        <w:rPr>
          <w:i/>
          <w:iCs/>
          <w:color w:val="FF0000"/>
        </w:rPr>
        <w:t xml:space="preserve">conflicts and storm water requirements. </w:t>
      </w:r>
      <w:r w:rsidR="00D56F27" w:rsidRPr="00D56F27">
        <w:rPr>
          <w:i/>
          <w:iCs/>
          <w:color w:val="FF0000"/>
        </w:rPr>
        <w:t>.</w:t>
      </w:r>
      <w:r w:rsidR="00D56F27" w:rsidRPr="00D56F27">
        <w:rPr>
          <w:color w:val="FF0000"/>
        </w:rPr>
        <w:t> </w:t>
      </w:r>
    </w:p>
    <w:p w14:paraId="0FE3EE8F" w14:textId="76842CAC" w:rsidR="00C71B15" w:rsidRPr="00D22126" w:rsidRDefault="00C71B15">
      <w:pPr>
        <w:numPr>
          <w:ilvl w:val="0"/>
          <w:numId w:val="2"/>
        </w:numPr>
        <w:rPr>
          <w:rFonts w:ascii="Arial" w:hAnsi="Arial"/>
          <w:i/>
          <w:iCs/>
          <w:color w:val="FF0000"/>
          <w:sz w:val="22"/>
        </w:rPr>
      </w:pPr>
      <w:r>
        <w:rPr>
          <w:rFonts w:ascii="Arial" w:hAnsi="Arial"/>
          <w:sz w:val="22"/>
        </w:rPr>
        <w:t>Signals and Street Lighting –</w:t>
      </w:r>
      <w:r w:rsidR="00F44427">
        <w:rPr>
          <w:rFonts w:ascii="Arial" w:hAnsi="Arial"/>
          <w:sz w:val="22"/>
        </w:rPr>
        <w:t xml:space="preserve"> </w:t>
      </w:r>
      <w:r w:rsidR="00D22126" w:rsidRPr="00D22126">
        <w:rPr>
          <w:rFonts w:ascii="Arial" w:hAnsi="Arial"/>
          <w:i/>
          <w:iCs/>
          <w:color w:val="FF0000"/>
          <w:sz w:val="22"/>
        </w:rPr>
        <w:t xml:space="preserve">(Contact SSL Supervisor to identify impacts and needed upgrades.) </w:t>
      </w:r>
    </w:p>
    <w:p w14:paraId="36439447" w14:textId="60A9DECF" w:rsidR="00C71B15" w:rsidRDefault="0074611E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nvironmental and Zoning</w:t>
      </w:r>
      <w:r w:rsidR="00C71B15">
        <w:rPr>
          <w:rFonts w:ascii="Arial" w:hAnsi="Arial"/>
          <w:sz w:val="22"/>
        </w:rPr>
        <w:t xml:space="preserve"> </w:t>
      </w:r>
      <w:proofErr w:type="gramStart"/>
      <w:r w:rsidR="00C71B15">
        <w:rPr>
          <w:rFonts w:ascii="Arial" w:hAnsi="Arial"/>
          <w:sz w:val="22"/>
        </w:rPr>
        <w:t>–</w:t>
      </w:r>
      <w:r w:rsidR="00F44427">
        <w:rPr>
          <w:rFonts w:ascii="Arial" w:hAnsi="Arial"/>
          <w:sz w:val="22"/>
        </w:rPr>
        <w:t xml:space="preserve"> </w:t>
      </w:r>
      <w:r w:rsidR="00D22126">
        <w:rPr>
          <w:rFonts w:ascii="Arial" w:hAnsi="Arial"/>
          <w:sz w:val="22"/>
        </w:rPr>
        <w:t xml:space="preserve"> </w:t>
      </w:r>
      <w:r w:rsidR="00D22126" w:rsidRPr="00D22126">
        <w:rPr>
          <w:rFonts w:ascii="Arial" w:hAnsi="Arial"/>
          <w:i/>
          <w:iCs/>
          <w:color w:val="FF0000"/>
          <w:sz w:val="22"/>
        </w:rPr>
        <w:t>(</w:t>
      </w:r>
      <w:proofErr w:type="gramEnd"/>
      <w:r w:rsidR="00D22126" w:rsidRPr="00D22126">
        <w:rPr>
          <w:rFonts w:ascii="Arial" w:hAnsi="Arial"/>
          <w:i/>
          <w:iCs/>
          <w:color w:val="FF0000"/>
          <w:sz w:val="22"/>
        </w:rPr>
        <w:t>Review City GIS data for this information.)</w:t>
      </w:r>
    </w:p>
    <w:p w14:paraId="599C47B3" w14:textId="65BD071E" w:rsidR="00C71B15" w:rsidRPr="00D56F27" w:rsidRDefault="00C71B15">
      <w:pPr>
        <w:numPr>
          <w:ilvl w:val="0"/>
          <w:numId w:val="2"/>
        </w:numPr>
        <w:rPr>
          <w:rFonts w:ascii="Arial" w:hAnsi="Arial"/>
          <w:i/>
          <w:iCs/>
          <w:color w:val="FF0000"/>
          <w:sz w:val="22"/>
        </w:rPr>
      </w:pPr>
      <w:r>
        <w:rPr>
          <w:rFonts w:ascii="Arial" w:hAnsi="Arial"/>
          <w:sz w:val="22"/>
        </w:rPr>
        <w:t xml:space="preserve">Contaminated Media </w:t>
      </w:r>
      <w:r w:rsidRPr="00D56F27">
        <w:rPr>
          <w:rFonts w:ascii="Arial" w:hAnsi="Arial"/>
          <w:i/>
          <w:iCs/>
          <w:color w:val="FF0000"/>
          <w:sz w:val="22"/>
        </w:rPr>
        <w:t>–</w:t>
      </w:r>
      <w:r w:rsidR="000644A6" w:rsidRPr="00D56F27">
        <w:rPr>
          <w:rFonts w:ascii="Arial" w:hAnsi="Arial"/>
          <w:i/>
          <w:iCs/>
          <w:color w:val="FF0000"/>
          <w:sz w:val="22"/>
        </w:rPr>
        <w:t xml:space="preserve"> </w:t>
      </w:r>
      <w:r w:rsidR="00D56F27" w:rsidRPr="00D56F27">
        <w:rPr>
          <w:rFonts w:ascii="Arial" w:hAnsi="Arial"/>
          <w:i/>
          <w:iCs/>
          <w:color w:val="FF0000"/>
          <w:sz w:val="22"/>
        </w:rPr>
        <w:t>(Especially in historical industrial/commercial areas, contact BES Contaminated Site Analysis Section to review project scope of work and potential for contaminated media.)</w:t>
      </w:r>
    </w:p>
    <w:p w14:paraId="5B778B0C" w14:textId="5294F3E5" w:rsidR="00C71B15" w:rsidRDefault="00C71B15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ight-of-Way Needs –</w:t>
      </w:r>
      <w:r w:rsidR="00F44427">
        <w:rPr>
          <w:rFonts w:ascii="Arial" w:hAnsi="Arial"/>
          <w:sz w:val="22"/>
        </w:rPr>
        <w:t xml:space="preserve"> </w:t>
      </w:r>
      <w:r w:rsidR="00D22126" w:rsidRPr="00D22126">
        <w:rPr>
          <w:rFonts w:ascii="Arial" w:hAnsi="Arial"/>
          <w:i/>
          <w:iCs/>
          <w:color w:val="FF0000"/>
          <w:sz w:val="22"/>
        </w:rPr>
        <w:t>(Review with PBOT Right-of-Way to identify need for permanent and/or temporary easements.)</w:t>
      </w:r>
    </w:p>
    <w:p w14:paraId="141E3037" w14:textId="4790D04F" w:rsidR="00C71B15" w:rsidRPr="00D22126" w:rsidRDefault="00C71B15">
      <w:pPr>
        <w:numPr>
          <w:ilvl w:val="0"/>
          <w:numId w:val="2"/>
        </w:numPr>
        <w:rPr>
          <w:rFonts w:ascii="Arial" w:hAnsi="Arial"/>
          <w:i/>
          <w:iCs/>
          <w:color w:val="FF0000"/>
          <w:sz w:val="22"/>
        </w:rPr>
      </w:pPr>
      <w:r>
        <w:rPr>
          <w:rFonts w:ascii="Arial" w:hAnsi="Arial"/>
          <w:sz w:val="22"/>
        </w:rPr>
        <w:t xml:space="preserve">Railroads (BNSF; UPRR; PTTR) </w:t>
      </w:r>
      <w:r w:rsidRPr="00D22126">
        <w:rPr>
          <w:rFonts w:ascii="Arial" w:hAnsi="Arial"/>
          <w:i/>
          <w:iCs/>
          <w:color w:val="FF0000"/>
          <w:sz w:val="22"/>
        </w:rPr>
        <w:t>–</w:t>
      </w:r>
      <w:proofErr w:type="gramStart"/>
      <w:r w:rsidR="000644A6" w:rsidRPr="00D22126">
        <w:rPr>
          <w:rFonts w:ascii="Arial" w:hAnsi="Arial"/>
          <w:i/>
          <w:iCs/>
          <w:color w:val="FF0000"/>
          <w:sz w:val="22"/>
        </w:rPr>
        <w:t xml:space="preserve"> </w:t>
      </w:r>
      <w:r w:rsidR="00FA28F8" w:rsidRPr="00D22126">
        <w:rPr>
          <w:rFonts w:ascii="Arial" w:hAnsi="Arial"/>
          <w:i/>
          <w:iCs/>
          <w:color w:val="FF0000"/>
          <w:sz w:val="22"/>
        </w:rPr>
        <w:t xml:space="preserve">  </w:t>
      </w:r>
      <w:r w:rsidR="00D22126" w:rsidRPr="00D22126">
        <w:rPr>
          <w:rFonts w:ascii="Arial" w:hAnsi="Arial"/>
          <w:i/>
          <w:iCs/>
          <w:color w:val="FF0000"/>
          <w:sz w:val="22"/>
        </w:rPr>
        <w:t>(</w:t>
      </w:r>
      <w:proofErr w:type="gramEnd"/>
      <w:r w:rsidR="00D22126" w:rsidRPr="00D22126">
        <w:rPr>
          <w:rFonts w:ascii="Arial" w:hAnsi="Arial"/>
          <w:i/>
          <w:iCs/>
          <w:color w:val="FF0000"/>
          <w:sz w:val="22"/>
        </w:rPr>
        <w:t>Contact PBOT Railroad Coordinator if any work is within 500’ of a rail.)</w:t>
      </w:r>
    </w:p>
    <w:p w14:paraId="652C7430" w14:textId="77777777" w:rsidR="00C71B15" w:rsidRDefault="00C71B15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arks (landscaping and irrigation) –</w:t>
      </w:r>
      <w:r w:rsidR="00F44427">
        <w:rPr>
          <w:rFonts w:ascii="Arial" w:hAnsi="Arial"/>
          <w:sz w:val="22"/>
        </w:rPr>
        <w:t xml:space="preserve"> </w:t>
      </w:r>
    </w:p>
    <w:p w14:paraId="757236D7" w14:textId="77777777" w:rsidR="00C71B15" w:rsidRDefault="00C71B15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ther Jurisdictions (counties, schools, Port, ODOT, Tri-Met) –</w:t>
      </w:r>
      <w:r w:rsidR="00F44427">
        <w:rPr>
          <w:rFonts w:ascii="Arial" w:hAnsi="Arial"/>
          <w:sz w:val="22"/>
        </w:rPr>
        <w:t xml:space="preserve"> </w:t>
      </w:r>
    </w:p>
    <w:p w14:paraId="2419DD05" w14:textId="77777777" w:rsidR="00E93E12" w:rsidRDefault="00E93E12">
      <w:pPr>
        <w:rPr>
          <w:rFonts w:ascii="Arial" w:hAnsi="Arial"/>
          <w:b/>
        </w:rPr>
      </w:pPr>
    </w:p>
    <w:p w14:paraId="0F40DD44" w14:textId="77777777" w:rsidR="00760410" w:rsidRDefault="00760410" w:rsidP="00760410">
      <w:pPr>
        <w:rPr>
          <w:rFonts w:ascii="Arial" w:hAnsi="Arial"/>
        </w:rPr>
      </w:pPr>
      <w:r>
        <w:rPr>
          <w:rFonts w:ascii="Arial" w:hAnsi="Arial"/>
          <w:b/>
        </w:rPr>
        <w:t>Cost Estimate</w:t>
      </w:r>
      <w:r>
        <w:rPr>
          <w:rFonts w:ascii="Arial" w:hAnsi="Arial"/>
        </w:rPr>
        <w:t xml:space="preserve">: </w:t>
      </w:r>
    </w:p>
    <w:p w14:paraId="46752204" w14:textId="77777777" w:rsidR="00760410" w:rsidRPr="00D56F27" w:rsidRDefault="00760410" w:rsidP="00760410">
      <w:pPr>
        <w:rPr>
          <w:rFonts w:ascii="Arial" w:hAnsi="Arial"/>
          <w:i/>
          <w:color w:val="FF0000"/>
          <w:sz w:val="20"/>
        </w:rPr>
      </w:pPr>
      <w:r w:rsidRPr="00D56F27">
        <w:rPr>
          <w:rFonts w:ascii="Arial" w:hAnsi="Arial"/>
          <w:i/>
          <w:color w:val="FF0000"/>
          <w:sz w:val="20"/>
        </w:rPr>
        <w:t xml:space="preserve">(Estimates greater than $10,000 round numbers to the nearest </w:t>
      </w:r>
      <w:proofErr w:type="gramStart"/>
      <w:r w:rsidRPr="00D56F27">
        <w:rPr>
          <w:rFonts w:ascii="Arial" w:hAnsi="Arial"/>
          <w:i/>
          <w:color w:val="FF0000"/>
          <w:sz w:val="20"/>
        </w:rPr>
        <w:t>$1,000;</w:t>
      </w:r>
      <w:proofErr w:type="gramEnd"/>
      <w:r w:rsidRPr="00D56F27">
        <w:rPr>
          <w:rFonts w:ascii="Arial" w:hAnsi="Arial"/>
          <w:i/>
          <w:color w:val="FF0000"/>
          <w:sz w:val="20"/>
        </w:rPr>
        <w:t xml:space="preserve"> for less than $10,000 round to the nearest $100)</w:t>
      </w:r>
    </w:p>
    <w:p w14:paraId="16A6C2A8" w14:textId="77777777" w:rsidR="00760410" w:rsidRDefault="00760410" w:rsidP="00760410">
      <w:pPr>
        <w:tabs>
          <w:tab w:val="left" w:pos="1080"/>
          <w:tab w:val="decimal" w:pos="6840"/>
        </w:tabs>
        <w:rPr>
          <w:rFonts w:ascii="Arial" w:hAnsi="Arial"/>
          <w:sz w:val="22"/>
        </w:rPr>
      </w:pPr>
      <w:r>
        <w:rPr>
          <w:rFonts w:ascii="Arial" w:hAnsi="Arial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1373"/>
      </w:tblGrid>
      <w:tr w:rsidR="00760410" w:rsidRPr="008D1FC1" w14:paraId="7C4E5945" w14:textId="77777777" w:rsidTr="00272088">
        <w:tc>
          <w:tcPr>
            <w:tcW w:w="5377" w:type="dxa"/>
          </w:tcPr>
          <w:p w14:paraId="16865A49" w14:textId="3FD47E2F" w:rsidR="00760410" w:rsidRPr="008D1FC1" w:rsidRDefault="00760410" w:rsidP="00F52624">
            <w:pPr>
              <w:rPr>
                <w:rFonts w:ascii="Arial" w:hAnsi="Arial"/>
                <w:sz w:val="22"/>
                <w:szCs w:val="22"/>
              </w:rPr>
            </w:pPr>
            <w:r w:rsidRPr="008D1FC1">
              <w:rPr>
                <w:rFonts w:ascii="Arial" w:hAnsi="Arial"/>
                <w:sz w:val="22"/>
                <w:szCs w:val="22"/>
              </w:rPr>
              <w:t xml:space="preserve">Total </w:t>
            </w:r>
            <w:r w:rsidR="00155505">
              <w:rPr>
                <w:rFonts w:ascii="Arial" w:hAnsi="Arial"/>
                <w:sz w:val="22"/>
                <w:szCs w:val="22"/>
              </w:rPr>
              <w:t>Bid Items</w:t>
            </w:r>
          </w:p>
        </w:tc>
        <w:tc>
          <w:tcPr>
            <w:tcW w:w="1373" w:type="dxa"/>
          </w:tcPr>
          <w:p w14:paraId="3B425F49" w14:textId="77777777" w:rsidR="00760410" w:rsidRPr="008D1FC1" w:rsidRDefault="00760410" w:rsidP="00F5262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$          </w:t>
            </w:r>
          </w:p>
        </w:tc>
      </w:tr>
      <w:tr w:rsidR="00155505" w:rsidRPr="008D1FC1" w14:paraId="64ADAEEC" w14:textId="77777777" w:rsidTr="00272088">
        <w:tc>
          <w:tcPr>
            <w:tcW w:w="5377" w:type="dxa"/>
          </w:tcPr>
          <w:p w14:paraId="4D489305" w14:textId="5721850F" w:rsidR="00155505" w:rsidRPr="008D1FC1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ction Contingency</w:t>
            </w:r>
          </w:p>
        </w:tc>
        <w:tc>
          <w:tcPr>
            <w:tcW w:w="1373" w:type="dxa"/>
          </w:tcPr>
          <w:p w14:paraId="743D09CB" w14:textId="07363D4A" w:rsidR="00155505" w:rsidRPr="008D1FC1" w:rsidRDefault="00155505" w:rsidP="0015550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$          </w:t>
            </w:r>
          </w:p>
        </w:tc>
      </w:tr>
      <w:tr w:rsidR="00155505" w:rsidRPr="008D1FC1" w14:paraId="5B4F7626" w14:textId="77777777" w:rsidTr="00272088">
        <w:tc>
          <w:tcPr>
            <w:tcW w:w="5377" w:type="dxa"/>
          </w:tcPr>
          <w:p w14:paraId="7922D17A" w14:textId="67BCEA50" w:rsidR="00155505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icipated Items</w:t>
            </w:r>
          </w:p>
        </w:tc>
        <w:tc>
          <w:tcPr>
            <w:tcW w:w="1373" w:type="dxa"/>
          </w:tcPr>
          <w:p w14:paraId="47CB3F7D" w14:textId="4BB215AC" w:rsidR="00155505" w:rsidRPr="008D1FC1" w:rsidRDefault="00155505" w:rsidP="0015550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$          </w:t>
            </w:r>
          </w:p>
        </w:tc>
      </w:tr>
      <w:tr w:rsidR="00155505" w:rsidRPr="008D1FC1" w14:paraId="0F614E83" w14:textId="77777777" w:rsidTr="00272088">
        <w:tc>
          <w:tcPr>
            <w:tcW w:w="5377" w:type="dxa"/>
          </w:tcPr>
          <w:p w14:paraId="64C39F87" w14:textId="3BC38DB3" w:rsidR="00155505" w:rsidRPr="008D1FC1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 w:rsidRPr="008D1FC1">
              <w:rPr>
                <w:rFonts w:ascii="Arial" w:hAnsi="Arial"/>
                <w:sz w:val="22"/>
                <w:szCs w:val="22"/>
              </w:rPr>
              <w:t>Project Management</w:t>
            </w:r>
          </w:p>
        </w:tc>
        <w:tc>
          <w:tcPr>
            <w:tcW w:w="1373" w:type="dxa"/>
          </w:tcPr>
          <w:p w14:paraId="3FCBFACD" w14:textId="77777777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       </w:t>
            </w:r>
          </w:p>
        </w:tc>
      </w:tr>
      <w:tr w:rsidR="00155505" w:rsidRPr="008D1FC1" w14:paraId="67A38628" w14:textId="77777777" w:rsidTr="00272088">
        <w:tc>
          <w:tcPr>
            <w:tcW w:w="5377" w:type="dxa"/>
          </w:tcPr>
          <w:p w14:paraId="230DA85F" w14:textId="28E38720" w:rsidR="00155505" w:rsidRPr="008D1FC1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 w:rsidRPr="008D1FC1">
              <w:rPr>
                <w:rFonts w:ascii="Arial" w:hAnsi="Arial"/>
                <w:sz w:val="22"/>
                <w:szCs w:val="22"/>
              </w:rPr>
              <w:t>Design Engineering</w:t>
            </w:r>
          </w:p>
        </w:tc>
        <w:tc>
          <w:tcPr>
            <w:tcW w:w="1373" w:type="dxa"/>
          </w:tcPr>
          <w:p w14:paraId="5E010180" w14:textId="77777777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       </w:t>
            </w:r>
          </w:p>
        </w:tc>
      </w:tr>
      <w:tr w:rsidR="00155505" w:rsidRPr="008D1FC1" w14:paraId="42D0671C" w14:textId="77777777" w:rsidTr="00272088">
        <w:tc>
          <w:tcPr>
            <w:tcW w:w="5377" w:type="dxa"/>
          </w:tcPr>
          <w:p w14:paraId="075E93A3" w14:textId="470BC078" w:rsidR="00155505" w:rsidRPr="008D1FC1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 w:rsidRPr="008D1FC1">
              <w:rPr>
                <w:rFonts w:ascii="Arial" w:hAnsi="Arial"/>
                <w:sz w:val="22"/>
                <w:szCs w:val="22"/>
              </w:rPr>
              <w:t>Construction Management</w:t>
            </w:r>
          </w:p>
        </w:tc>
        <w:tc>
          <w:tcPr>
            <w:tcW w:w="1373" w:type="dxa"/>
          </w:tcPr>
          <w:p w14:paraId="5252854B" w14:textId="77777777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       </w:t>
            </w:r>
          </w:p>
        </w:tc>
      </w:tr>
      <w:tr w:rsidR="00155505" w:rsidRPr="008D1FC1" w14:paraId="1CD26165" w14:textId="77777777" w:rsidTr="00272088">
        <w:tc>
          <w:tcPr>
            <w:tcW w:w="5377" w:type="dxa"/>
          </w:tcPr>
          <w:p w14:paraId="50108758" w14:textId="4B1D8889" w:rsidR="00155505" w:rsidRPr="008D1FC1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 w:rsidRPr="008D1FC1">
              <w:rPr>
                <w:rFonts w:ascii="Arial" w:hAnsi="Arial"/>
                <w:sz w:val="22"/>
                <w:szCs w:val="22"/>
              </w:rPr>
              <w:t>Right-of-Way</w:t>
            </w:r>
          </w:p>
        </w:tc>
        <w:tc>
          <w:tcPr>
            <w:tcW w:w="1373" w:type="dxa"/>
          </w:tcPr>
          <w:p w14:paraId="25252392" w14:textId="77777777" w:rsidR="00155505" w:rsidRPr="00C769B4" w:rsidRDefault="00155505" w:rsidP="00155505">
            <w:pPr>
              <w:tabs>
                <w:tab w:val="decimal" w:pos="12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              </w:t>
            </w:r>
          </w:p>
        </w:tc>
      </w:tr>
      <w:tr w:rsidR="00155505" w:rsidRPr="008D1FC1" w14:paraId="621F5062" w14:textId="77777777" w:rsidTr="00272088">
        <w:tc>
          <w:tcPr>
            <w:tcW w:w="5377" w:type="dxa"/>
          </w:tcPr>
          <w:p w14:paraId="4DEF32DC" w14:textId="5E179E37" w:rsidR="00155505" w:rsidRPr="008D1FC1" w:rsidRDefault="00155505" w:rsidP="00155505">
            <w:pPr>
              <w:rPr>
                <w:rFonts w:ascii="Arial" w:hAnsi="Arial"/>
                <w:sz w:val="22"/>
                <w:szCs w:val="22"/>
              </w:rPr>
            </w:pPr>
            <w:r w:rsidRPr="008D1FC1">
              <w:rPr>
                <w:rFonts w:ascii="Arial" w:hAnsi="Arial"/>
                <w:sz w:val="22"/>
                <w:szCs w:val="22"/>
              </w:rPr>
              <w:t>Overhead</w:t>
            </w:r>
          </w:p>
        </w:tc>
        <w:tc>
          <w:tcPr>
            <w:tcW w:w="1373" w:type="dxa"/>
          </w:tcPr>
          <w:p w14:paraId="6C7F1396" w14:textId="77777777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     </w:t>
            </w:r>
          </w:p>
        </w:tc>
      </w:tr>
      <w:tr w:rsidR="00155505" w:rsidRPr="008D1FC1" w14:paraId="28F6D53D" w14:textId="77777777" w:rsidTr="00272088">
        <w:tc>
          <w:tcPr>
            <w:tcW w:w="5377" w:type="dxa"/>
          </w:tcPr>
          <w:p w14:paraId="665BB935" w14:textId="55A672A8" w:rsidR="00155505" w:rsidRPr="008D1FC1" w:rsidRDefault="00155505" w:rsidP="00155505">
            <w:pPr>
              <w:rPr>
                <w:rFonts w:ascii="Arial" w:hAnsi="Arial"/>
                <w:color w:val="0000FF"/>
                <w:sz w:val="22"/>
                <w:szCs w:val="22"/>
              </w:rPr>
            </w:pPr>
            <w:r w:rsidRPr="003A0E27">
              <w:rPr>
                <w:rFonts w:ascii="ArialMT" w:hAnsi="ArialMT" w:cs="ArialMT"/>
                <w:sz w:val="22"/>
                <w:szCs w:val="22"/>
              </w:rPr>
              <w:t xml:space="preserve">Total Inflation and </w:t>
            </w:r>
            <w:r>
              <w:rPr>
                <w:rFonts w:ascii="ArialMT" w:hAnsi="ArialMT" w:cs="ArialMT"/>
                <w:sz w:val="22"/>
                <w:szCs w:val="22"/>
              </w:rPr>
              <w:t>Design Refinement</w:t>
            </w:r>
          </w:p>
        </w:tc>
        <w:tc>
          <w:tcPr>
            <w:tcW w:w="1373" w:type="dxa"/>
          </w:tcPr>
          <w:p w14:paraId="67DD1EE3" w14:textId="77777777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     </w:t>
            </w:r>
          </w:p>
        </w:tc>
      </w:tr>
      <w:tr w:rsidR="00155505" w:rsidRPr="008D1FC1" w14:paraId="21AAFA98" w14:textId="77777777" w:rsidTr="00272088">
        <w:tc>
          <w:tcPr>
            <w:tcW w:w="5377" w:type="dxa"/>
          </w:tcPr>
          <w:p w14:paraId="3E4BF55A" w14:textId="444CD484" w:rsidR="00155505" w:rsidRPr="003A0E27" w:rsidRDefault="00155505" w:rsidP="00155505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2% for Art</w:t>
            </w:r>
          </w:p>
        </w:tc>
        <w:tc>
          <w:tcPr>
            <w:tcW w:w="1373" w:type="dxa"/>
          </w:tcPr>
          <w:p w14:paraId="0310416F" w14:textId="79173605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F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$          </w:t>
            </w:r>
          </w:p>
        </w:tc>
      </w:tr>
      <w:tr w:rsidR="00155505" w:rsidRPr="008D1FC1" w14:paraId="6314C1F2" w14:textId="77777777" w:rsidTr="00272088">
        <w:trPr>
          <w:trHeight w:val="323"/>
        </w:trPr>
        <w:tc>
          <w:tcPr>
            <w:tcW w:w="5377" w:type="dxa"/>
          </w:tcPr>
          <w:p w14:paraId="4599026D" w14:textId="77777777" w:rsidR="00155505" w:rsidRPr="003A0E27" w:rsidRDefault="00155505" w:rsidP="00155505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Total Project Estimate</w:t>
            </w:r>
          </w:p>
        </w:tc>
        <w:tc>
          <w:tcPr>
            <w:tcW w:w="1373" w:type="dxa"/>
          </w:tcPr>
          <w:p w14:paraId="19FEE7F1" w14:textId="77777777" w:rsidR="00155505" w:rsidRPr="008D1FC1" w:rsidRDefault="00155505" w:rsidP="00155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</w:tbl>
    <w:p w14:paraId="63E106BB" w14:textId="77777777" w:rsidR="00760410" w:rsidRDefault="00760410" w:rsidP="00760410">
      <w:pPr>
        <w:rPr>
          <w:rFonts w:ascii="Arial" w:hAnsi="Arial"/>
          <w:b/>
        </w:rPr>
      </w:pPr>
    </w:p>
    <w:p w14:paraId="4ACC1FC1" w14:textId="77777777" w:rsidR="00760410" w:rsidRDefault="00760410" w:rsidP="00760410">
      <w:pPr>
        <w:rPr>
          <w:rFonts w:ascii="Arial" w:hAnsi="Arial"/>
          <w:b/>
          <w:sz w:val="22"/>
        </w:rPr>
      </w:pPr>
      <w:r>
        <w:rPr>
          <w:rFonts w:ascii="Arial" w:hAnsi="Arial"/>
          <w:b/>
        </w:rPr>
        <w:t>Estimating Assumptions:</w:t>
      </w:r>
    </w:p>
    <w:p w14:paraId="13EB1791" w14:textId="77777777" w:rsidR="00760410" w:rsidRPr="00D56F27" w:rsidRDefault="00760410" w:rsidP="00760410">
      <w:pPr>
        <w:rPr>
          <w:rFonts w:ascii="Arial" w:hAnsi="Arial"/>
          <w:color w:val="FF0000"/>
          <w:sz w:val="20"/>
        </w:rPr>
      </w:pPr>
      <w:r w:rsidRPr="00D56F27">
        <w:rPr>
          <w:rFonts w:ascii="Arial" w:hAnsi="Arial"/>
          <w:color w:val="FF0000"/>
          <w:sz w:val="20"/>
        </w:rPr>
        <w:t>(</w:t>
      </w:r>
      <w:r w:rsidRPr="00D56F27">
        <w:rPr>
          <w:rFonts w:ascii="Arial" w:hAnsi="Arial"/>
          <w:i/>
          <w:color w:val="FF0000"/>
          <w:sz w:val="20"/>
        </w:rPr>
        <w:t>Written explanation of contingencies, variations from the base unit prices and why</w:t>
      </w:r>
      <w:r w:rsidRPr="00D56F27">
        <w:rPr>
          <w:rFonts w:ascii="Arial" w:hAnsi="Arial"/>
          <w:color w:val="FF0000"/>
          <w:sz w:val="20"/>
        </w:rPr>
        <w:t>)</w:t>
      </w:r>
    </w:p>
    <w:p w14:paraId="3CF3D118" w14:textId="77777777" w:rsidR="00760410" w:rsidRDefault="00760410" w:rsidP="00760410">
      <w:pPr>
        <w:numPr>
          <w:ilvl w:val="0"/>
          <w:numId w:val="15"/>
        </w:numPr>
        <w:rPr>
          <w:rFonts w:ascii="Arial" w:hAnsi="Arial"/>
          <w:b/>
          <w:sz w:val="22"/>
        </w:rPr>
      </w:pPr>
    </w:p>
    <w:p w14:paraId="70A96121" w14:textId="77777777" w:rsidR="00760410" w:rsidRPr="00245307" w:rsidRDefault="00760410" w:rsidP="00760410">
      <w:pPr>
        <w:pStyle w:val="ListParagraph"/>
        <w:numPr>
          <w:ilvl w:val="0"/>
          <w:numId w:val="15"/>
        </w:numPr>
        <w:rPr>
          <w:rFonts w:ascii="Arial" w:hAnsi="Arial"/>
          <w:b/>
          <w:sz w:val="22"/>
        </w:rPr>
      </w:pPr>
    </w:p>
    <w:p w14:paraId="2D001FE8" w14:textId="77777777" w:rsidR="00760410" w:rsidRPr="00245307" w:rsidRDefault="00760410" w:rsidP="00760410">
      <w:pPr>
        <w:pStyle w:val="ListParagraph"/>
        <w:numPr>
          <w:ilvl w:val="0"/>
          <w:numId w:val="15"/>
        </w:numPr>
        <w:rPr>
          <w:rFonts w:ascii="Arial" w:hAnsi="Arial"/>
          <w:b/>
          <w:sz w:val="22"/>
        </w:rPr>
      </w:pPr>
    </w:p>
    <w:p w14:paraId="78D4D6ED" w14:textId="77777777" w:rsidR="00760410" w:rsidRPr="007C03BD" w:rsidRDefault="00760410" w:rsidP="00760410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7C03BD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years of </w:t>
      </w:r>
      <w:r w:rsidRPr="007C03BD">
        <w:rPr>
          <w:rFonts w:ascii="Arial" w:hAnsi="Arial"/>
          <w:sz w:val="22"/>
          <w:szCs w:val="22"/>
        </w:rPr>
        <w:t>inflation</w:t>
      </w:r>
      <w:r>
        <w:rPr>
          <w:rFonts w:ascii="Arial" w:hAnsi="Arial"/>
          <w:sz w:val="22"/>
          <w:szCs w:val="22"/>
        </w:rPr>
        <w:t xml:space="preserve"> for this project</w:t>
      </w:r>
      <w:r w:rsidRPr="007C03BD">
        <w:rPr>
          <w:rFonts w:ascii="Arial" w:hAnsi="Arial"/>
          <w:sz w:val="22"/>
          <w:szCs w:val="22"/>
        </w:rPr>
        <w:t xml:space="preserve"> </w:t>
      </w:r>
      <w:proofErr w:type="gramStart"/>
      <w:r w:rsidRPr="007C03BD">
        <w:rPr>
          <w:rFonts w:ascii="Arial" w:hAnsi="Arial"/>
          <w:sz w:val="22"/>
          <w:szCs w:val="22"/>
        </w:rPr>
        <w:t xml:space="preserve">is </w:t>
      </w:r>
      <w:r w:rsidRPr="007C03BD">
        <w:rPr>
          <w:rFonts w:ascii="Arial" w:hAnsi="Arial"/>
          <w:color w:val="00B050"/>
          <w:sz w:val="22"/>
          <w:szCs w:val="22"/>
        </w:rPr>
        <w:t>?</w:t>
      </w:r>
      <w:proofErr w:type="gramEnd"/>
      <w:r w:rsidRPr="007C03BD">
        <w:rPr>
          <w:rFonts w:ascii="Arial" w:hAnsi="Arial"/>
          <w:sz w:val="22"/>
          <w:szCs w:val="22"/>
        </w:rPr>
        <w:t xml:space="preserve"> years.</w:t>
      </w:r>
    </w:p>
    <w:p w14:paraId="18464586" w14:textId="77777777" w:rsidR="00760410" w:rsidRDefault="00760410" w:rsidP="00760410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7C03BD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allowance for design refinement</w:t>
      </w:r>
      <w:r w:rsidRPr="007C03BD">
        <w:rPr>
          <w:rFonts w:ascii="Arial" w:hAnsi="Arial"/>
          <w:sz w:val="22"/>
          <w:szCs w:val="22"/>
        </w:rPr>
        <w:t xml:space="preserve"> </w:t>
      </w:r>
      <w:proofErr w:type="gramStart"/>
      <w:r w:rsidRPr="007C03BD">
        <w:rPr>
          <w:rFonts w:ascii="Arial" w:hAnsi="Arial"/>
          <w:sz w:val="22"/>
          <w:szCs w:val="22"/>
        </w:rPr>
        <w:t xml:space="preserve">is </w:t>
      </w:r>
      <w:r w:rsidRPr="007C03BD">
        <w:rPr>
          <w:rFonts w:ascii="Arial" w:hAnsi="Arial"/>
          <w:color w:val="00B050"/>
          <w:sz w:val="22"/>
          <w:szCs w:val="22"/>
        </w:rPr>
        <w:t>?</w:t>
      </w:r>
      <w:proofErr w:type="gramEnd"/>
      <w:r w:rsidRPr="007C03BD">
        <w:rPr>
          <w:rFonts w:ascii="Arial" w:hAnsi="Arial"/>
          <w:sz w:val="22"/>
          <w:szCs w:val="22"/>
        </w:rPr>
        <w:t>%.</w:t>
      </w:r>
    </w:p>
    <w:p w14:paraId="5AE5F03B" w14:textId="77777777" w:rsidR="00760410" w:rsidRPr="007C03BD" w:rsidRDefault="00760410" w:rsidP="00760410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level of confidence for this estimate is </w:t>
      </w:r>
      <w:r w:rsidRPr="00AD31DC">
        <w:rPr>
          <w:rFonts w:ascii="Arial" w:hAnsi="Arial"/>
          <w:color w:val="00B050"/>
          <w:sz w:val="22"/>
          <w:szCs w:val="22"/>
        </w:rPr>
        <w:t>high medium low</w:t>
      </w:r>
      <w:r>
        <w:rPr>
          <w:rFonts w:ascii="Arial" w:hAnsi="Arial"/>
          <w:sz w:val="22"/>
          <w:szCs w:val="22"/>
        </w:rPr>
        <w:t>.</w:t>
      </w:r>
    </w:p>
    <w:p w14:paraId="5F2DFB9A" w14:textId="77777777" w:rsidR="00760410" w:rsidRDefault="00760410" w:rsidP="00760410">
      <w:pPr>
        <w:rPr>
          <w:rFonts w:ascii="Arial" w:hAnsi="Arial"/>
          <w:b/>
        </w:rPr>
      </w:pPr>
    </w:p>
    <w:p w14:paraId="021A37D6" w14:textId="18367302" w:rsidR="00760410" w:rsidRDefault="00760410" w:rsidP="00760410">
      <w:pPr>
        <w:rPr>
          <w:rFonts w:ascii="Arial" w:hAnsi="Arial"/>
          <w:b/>
        </w:rPr>
      </w:pPr>
      <w:r>
        <w:rPr>
          <w:rFonts w:ascii="Arial" w:hAnsi="Arial"/>
          <w:b/>
        </w:rPr>
        <w:t>Approval:</w:t>
      </w:r>
    </w:p>
    <w:p w14:paraId="42DCCE01" w14:textId="77777777" w:rsidR="00760410" w:rsidRDefault="00760410" w:rsidP="00760410">
      <w:pPr>
        <w:rPr>
          <w:rFonts w:ascii="Arial" w:hAnsi="Arial"/>
          <w:sz w:val="20"/>
        </w:rPr>
      </w:pPr>
    </w:p>
    <w:tbl>
      <w:tblPr>
        <w:tblW w:w="8362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2692"/>
        <w:gridCol w:w="2790"/>
      </w:tblGrid>
      <w:tr w:rsidR="00120A6B" w:rsidRPr="004D77E8" w14:paraId="344EDBB9" w14:textId="77777777" w:rsidTr="00C70C72">
        <w:trPr>
          <w:cantSplit/>
          <w:trHeight w:val="147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/>
          </w:tcPr>
          <w:p w14:paraId="7B6C257D" w14:textId="77777777" w:rsidR="00120A6B" w:rsidRPr="00F54B94" w:rsidRDefault="00120A6B" w:rsidP="00120A6B">
            <w:pPr>
              <w:keepNext/>
              <w:tabs>
                <w:tab w:val="left" w:pos="4863"/>
              </w:tabs>
              <w:rPr>
                <w:rFonts w:ascii="Arial" w:hAnsi="Arial"/>
                <w:caps/>
                <w:sz w:val="14"/>
                <w:szCs w:val="14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lastRenderedPageBreak/>
              <w:t>REVIEWED BY Supervising Engine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/>
          </w:tcPr>
          <w:p w14:paraId="3A218DEF" w14:textId="5BD7CB8B" w:rsidR="00120A6B" w:rsidRPr="00F54B94" w:rsidRDefault="00120A6B" w:rsidP="00120A6B">
            <w:pPr>
              <w:keepNext/>
              <w:tabs>
                <w:tab w:val="left" w:pos="4863"/>
              </w:tabs>
              <w:rPr>
                <w:rFonts w:ascii="Arial" w:hAnsi="Arial"/>
                <w:caps/>
                <w:sz w:val="14"/>
                <w:szCs w:val="14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t>Date</w:t>
            </w:r>
          </w:p>
        </w:tc>
      </w:tr>
      <w:tr w:rsidR="00120A6B" w:rsidRPr="0028760C" w14:paraId="0DFC6560" w14:textId="77777777" w:rsidTr="00C70C72">
        <w:trPr>
          <w:cantSplit/>
          <w:trHeight w:val="576"/>
          <w:jc w:val="center"/>
        </w:trPr>
        <w:tc>
          <w:tcPr>
            <w:tcW w:w="55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CEDE" w14:textId="77777777" w:rsidR="00120A6B" w:rsidRPr="006F523B" w:rsidRDefault="00120A6B" w:rsidP="00B10356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9486D" w14:textId="5AFB9D06" w:rsidR="00120A6B" w:rsidRPr="006F523B" w:rsidRDefault="00120A6B" w:rsidP="00B10356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120A6B" w:rsidRPr="004D77E8" w14:paraId="4B347E52" w14:textId="77777777" w:rsidTr="00C70C72">
        <w:trPr>
          <w:cantSplit/>
          <w:trHeight w:val="147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/>
          </w:tcPr>
          <w:p w14:paraId="39FBDDEC" w14:textId="77777777" w:rsidR="00120A6B" w:rsidRPr="00F54B94" w:rsidRDefault="00120A6B" w:rsidP="00120A6B">
            <w:pPr>
              <w:keepNext/>
              <w:tabs>
                <w:tab w:val="left" w:pos="4863"/>
              </w:tabs>
              <w:rPr>
                <w:rFonts w:ascii="Arial" w:hAnsi="Arial"/>
                <w:caps/>
                <w:sz w:val="14"/>
                <w:szCs w:val="14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t>Concurred By division manag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/>
          </w:tcPr>
          <w:p w14:paraId="172D9832" w14:textId="4E6B4997" w:rsidR="00120A6B" w:rsidRPr="00F54B94" w:rsidRDefault="00120A6B" w:rsidP="00120A6B">
            <w:pPr>
              <w:keepNext/>
              <w:tabs>
                <w:tab w:val="left" w:pos="4863"/>
              </w:tabs>
              <w:rPr>
                <w:rFonts w:ascii="Arial" w:hAnsi="Arial"/>
                <w:caps/>
                <w:sz w:val="14"/>
                <w:szCs w:val="14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t>Date</w:t>
            </w:r>
          </w:p>
        </w:tc>
      </w:tr>
      <w:tr w:rsidR="00120A6B" w:rsidRPr="0028760C" w14:paraId="7BECB65F" w14:textId="77777777" w:rsidTr="00C70C72">
        <w:trPr>
          <w:cantSplit/>
          <w:trHeight w:val="576"/>
          <w:jc w:val="center"/>
        </w:trPr>
        <w:tc>
          <w:tcPr>
            <w:tcW w:w="55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9B83A" w14:textId="77777777" w:rsidR="00120A6B" w:rsidRPr="006F523B" w:rsidRDefault="00120A6B" w:rsidP="00B10356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06F5" w14:textId="24392EEB" w:rsidR="00120A6B" w:rsidRPr="006F523B" w:rsidRDefault="00120A6B" w:rsidP="00B10356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120A6B" w:rsidRPr="004D77E8" w14:paraId="4BF4A51B" w14:textId="77777777" w:rsidTr="00C70C72">
        <w:trPr>
          <w:cantSplit/>
          <w:trHeight w:val="147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/>
          </w:tcPr>
          <w:p w14:paraId="667673EA" w14:textId="4D12AF0F" w:rsidR="00120A6B" w:rsidRPr="00F54B94" w:rsidRDefault="00120A6B" w:rsidP="00120A6B">
            <w:pPr>
              <w:keepNext/>
              <w:rPr>
                <w:rFonts w:ascii="Arial" w:hAnsi="Arial"/>
                <w:caps/>
                <w:sz w:val="14"/>
                <w:szCs w:val="14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t>approved By city engine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/>
          </w:tcPr>
          <w:p w14:paraId="4D9AEFF7" w14:textId="327558C9" w:rsidR="00120A6B" w:rsidRPr="00F54B94" w:rsidRDefault="00120A6B" w:rsidP="00120A6B">
            <w:pPr>
              <w:keepNext/>
              <w:rPr>
                <w:rFonts w:ascii="Arial" w:hAnsi="Arial"/>
                <w:caps/>
                <w:sz w:val="14"/>
                <w:szCs w:val="14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t>Date</w:t>
            </w:r>
          </w:p>
        </w:tc>
      </w:tr>
      <w:tr w:rsidR="00120A6B" w:rsidRPr="0028760C" w14:paraId="6CD486FD" w14:textId="77777777" w:rsidTr="00C70C72">
        <w:trPr>
          <w:cantSplit/>
          <w:trHeight w:val="576"/>
          <w:jc w:val="center"/>
        </w:trPr>
        <w:tc>
          <w:tcPr>
            <w:tcW w:w="55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EF0B8" w14:textId="77777777" w:rsidR="00120A6B" w:rsidRPr="006F523B" w:rsidRDefault="00120A6B" w:rsidP="00120A6B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9100" w14:textId="2068695E" w:rsidR="00120A6B" w:rsidRPr="006F523B" w:rsidRDefault="00120A6B" w:rsidP="00120A6B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120A6B" w:rsidRPr="0028760C" w14:paraId="772CB680" w14:textId="77777777" w:rsidTr="00981110">
        <w:trPr>
          <w:cantSplit/>
          <w:trHeight w:val="252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C9DD4E" w14:textId="77777777" w:rsidR="00120A6B" w:rsidRPr="006F523B" w:rsidRDefault="00120A6B" w:rsidP="00120A6B">
            <w:pPr>
              <w:keepNext/>
              <w:spacing w:before="60" w:after="6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caps/>
                <w:sz w:val="14"/>
                <w:szCs w:val="14"/>
              </w:rPr>
              <w:t>engineer of record PROFESSIONAL ENGINEERING STAMP</w:t>
            </w:r>
          </w:p>
        </w:tc>
        <w:tc>
          <w:tcPr>
            <w:tcW w:w="5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93BD37A" w14:textId="77777777" w:rsidR="00120A6B" w:rsidRPr="006F523B" w:rsidRDefault="00120A6B" w:rsidP="00120A6B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120A6B" w:rsidRPr="0028760C" w14:paraId="2AC90EC9" w14:textId="77777777" w:rsidTr="00981110">
        <w:trPr>
          <w:cantSplit/>
          <w:trHeight w:val="2880"/>
          <w:jc w:val="center"/>
        </w:trPr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3BC6" w14:textId="77777777" w:rsidR="00120A6B" w:rsidRPr="006F523B" w:rsidRDefault="00120A6B" w:rsidP="00120A6B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89BC45E" w14:textId="77777777" w:rsidR="00120A6B" w:rsidRPr="006F523B" w:rsidRDefault="00120A6B" w:rsidP="00120A6B">
            <w:pPr>
              <w:keepNext/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</w:tbl>
    <w:p w14:paraId="17851718" w14:textId="77777777" w:rsidR="00760410" w:rsidRDefault="00760410" w:rsidP="00760410">
      <w:pPr>
        <w:rPr>
          <w:rFonts w:ascii="Arial" w:hAnsi="Arial"/>
        </w:rPr>
      </w:pPr>
    </w:p>
    <w:p w14:paraId="67D3AE3C" w14:textId="77777777" w:rsidR="00760410" w:rsidRPr="00902330" w:rsidRDefault="00760410" w:rsidP="00760410">
      <w:pPr>
        <w:rPr>
          <w:rFonts w:ascii="Arial" w:hAnsi="Arial"/>
          <w:sz w:val="20"/>
        </w:rPr>
      </w:pPr>
      <w:r w:rsidRPr="00902330">
        <w:rPr>
          <w:rFonts w:ascii="Arial" w:hAnsi="Arial"/>
          <w:b/>
          <w:sz w:val="20"/>
        </w:rPr>
        <w:t>Attachments:</w:t>
      </w:r>
    </w:p>
    <w:p w14:paraId="3ED02EAE" w14:textId="77777777" w:rsidR="00760410" w:rsidRPr="00902330" w:rsidRDefault="00760410" w:rsidP="00760410">
      <w:pPr>
        <w:numPr>
          <w:ilvl w:val="0"/>
          <w:numId w:val="12"/>
        </w:numPr>
        <w:rPr>
          <w:rFonts w:ascii="Arial" w:hAnsi="Arial"/>
          <w:sz w:val="20"/>
        </w:rPr>
      </w:pPr>
      <w:r w:rsidRPr="00902330">
        <w:rPr>
          <w:rFonts w:ascii="Arial" w:hAnsi="Arial"/>
          <w:sz w:val="20"/>
        </w:rPr>
        <w:t xml:space="preserve">Detailed estimate spreadsheet </w:t>
      </w:r>
    </w:p>
    <w:p w14:paraId="539B9EDA" w14:textId="77777777" w:rsidR="00760410" w:rsidRDefault="00760410" w:rsidP="00760410">
      <w:pPr>
        <w:numPr>
          <w:ilvl w:val="0"/>
          <w:numId w:val="12"/>
        </w:numPr>
        <w:rPr>
          <w:rFonts w:ascii="Arial" w:hAnsi="Arial"/>
          <w:sz w:val="20"/>
        </w:rPr>
      </w:pPr>
      <w:r w:rsidRPr="00902330">
        <w:rPr>
          <w:rFonts w:ascii="Arial" w:hAnsi="Arial"/>
          <w:sz w:val="20"/>
        </w:rPr>
        <w:t>Site map</w:t>
      </w:r>
    </w:p>
    <w:p w14:paraId="142A02A4" w14:textId="77777777" w:rsidR="00BE321C" w:rsidRPr="00BE321C" w:rsidRDefault="00BE321C" w:rsidP="00BE321C">
      <w:pPr>
        <w:rPr>
          <w:rFonts w:ascii="Arial" w:hAnsi="Arial"/>
          <w:sz w:val="20"/>
        </w:rPr>
      </w:pPr>
    </w:p>
    <w:p w14:paraId="2AB40135" w14:textId="77777777" w:rsidR="00BE321C" w:rsidRPr="00BE321C" w:rsidRDefault="00BE321C" w:rsidP="00BE321C">
      <w:pPr>
        <w:rPr>
          <w:rFonts w:ascii="Arial" w:hAnsi="Arial"/>
          <w:sz w:val="20"/>
        </w:rPr>
      </w:pPr>
    </w:p>
    <w:p w14:paraId="569F0780" w14:textId="77777777" w:rsidR="00BE321C" w:rsidRPr="00BE321C" w:rsidRDefault="00BE321C" w:rsidP="00BE321C">
      <w:pPr>
        <w:rPr>
          <w:rFonts w:ascii="Arial" w:hAnsi="Arial"/>
          <w:sz w:val="20"/>
        </w:rPr>
      </w:pPr>
    </w:p>
    <w:p w14:paraId="2DEF8AA6" w14:textId="77777777" w:rsidR="00BE321C" w:rsidRPr="00BE321C" w:rsidRDefault="00BE321C" w:rsidP="00BE321C">
      <w:pPr>
        <w:rPr>
          <w:rFonts w:ascii="Arial" w:hAnsi="Arial"/>
          <w:sz w:val="20"/>
        </w:rPr>
      </w:pPr>
    </w:p>
    <w:p w14:paraId="59A6D147" w14:textId="77777777" w:rsidR="00BE321C" w:rsidRPr="00BE321C" w:rsidRDefault="00BE321C" w:rsidP="00BE321C">
      <w:pPr>
        <w:rPr>
          <w:rFonts w:ascii="Arial" w:hAnsi="Arial"/>
          <w:sz w:val="20"/>
        </w:rPr>
      </w:pPr>
    </w:p>
    <w:p w14:paraId="6FB77BDD" w14:textId="77777777" w:rsidR="00BE321C" w:rsidRDefault="00BE321C" w:rsidP="00BE321C">
      <w:pPr>
        <w:rPr>
          <w:rFonts w:ascii="Arial" w:hAnsi="Arial"/>
          <w:sz w:val="20"/>
        </w:rPr>
      </w:pPr>
    </w:p>
    <w:p w14:paraId="6D17BCC7" w14:textId="77777777" w:rsidR="00C71B15" w:rsidRPr="00BE321C" w:rsidRDefault="00BE321C" w:rsidP="00BE321C">
      <w:pPr>
        <w:tabs>
          <w:tab w:val="left" w:pos="116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sectPr w:rsidR="00C71B15" w:rsidRPr="00BE321C" w:rsidSect="00066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15E" w14:textId="77777777" w:rsidR="00E17711" w:rsidRDefault="00E17711">
      <w:r>
        <w:separator/>
      </w:r>
    </w:p>
  </w:endnote>
  <w:endnote w:type="continuationSeparator" w:id="0">
    <w:p w14:paraId="76046BE6" w14:textId="77777777" w:rsidR="00E17711" w:rsidRDefault="00E1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A0A" w14:textId="77777777" w:rsidR="00155505" w:rsidRDefault="00155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3423" w14:textId="42F6F8BD" w:rsidR="00CF3C45" w:rsidRDefault="00CF3C45">
    <w:pPr>
      <w:pStyle w:val="Footer-Line2"/>
      <w:tabs>
        <w:tab w:val="clear" w:pos="4608"/>
      </w:tabs>
      <w:rPr>
        <w:rFonts w:ascii="Arial" w:hAnsi="Arial"/>
        <w:i w:val="0"/>
      </w:rPr>
    </w:pPr>
    <w:r>
      <w:rPr>
        <w:rStyle w:val="PageNumber"/>
        <w:rFonts w:ascii="Arial" w:hAnsi="Arial"/>
        <w:i w:val="0"/>
        <w:snapToGrid w:val="0"/>
      </w:rPr>
      <w:fldChar w:fldCharType="begin"/>
    </w:r>
    <w:r>
      <w:rPr>
        <w:rStyle w:val="PageNumber"/>
        <w:rFonts w:ascii="Arial" w:hAnsi="Arial"/>
        <w:i w:val="0"/>
        <w:snapToGrid w:val="0"/>
      </w:rPr>
      <w:instrText xml:space="preserve"> FILENAME \p </w:instrText>
    </w:r>
    <w:r>
      <w:rPr>
        <w:rStyle w:val="PageNumber"/>
        <w:rFonts w:ascii="Arial" w:hAnsi="Arial"/>
        <w:i w:val="0"/>
        <w:snapToGrid w:val="0"/>
      </w:rPr>
      <w:fldChar w:fldCharType="separate"/>
    </w:r>
    <w:r w:rsidR="00155505">
      <w:rPr>
        <w:rStyle w:val="PageNumber"/>
        <w:rFonts w:ascii="Arial" w:hAnsi="Arial"/>
        <w:i w:val="0"/>
        <w:noProof/>
        <w:snapToGrid w:val="0"/>
      </w:rPr>
      <w:t>S:\_VI_CDCM Mgmt\Engineer's Estimate\Updates\Working Update\estimate-report-20230217 DRAFT.docx</w:t>
    </w:r>
    <w:r>
      <w:rPr>
        <w:rStyle w:val="PageNumber"/>
        <w:rFonts w:ascii="Arial" w:hAnsi="Arial"/>
        <w:i w:val="0"/>
        <w:snapToGrid w:val="0"/>
      </w:rPr>
      <w:fldChar w:fldCharType="end"/>
    </w:r>
    <w:r>
      <w:rPr>
        <w:rFonts w:ascii="Arial" w:hAnsi="Arial"/>
        <w:i w:val="0"/>
      </w:rPr>
      <w:t xml:space="preserve"> </w:t>
    </w:r>
    <w:r>
      <w:rPr>
        <w:rFonts w:ascii="Arial" w:hAnsi="Arial"/>
        <w:i w:val="0"/>
      </w:rPr>
      <w:tab/>
    </w:r>
  </w:p>
  <w:p w14:paraId="30952CF6" w14:textId="698C48A1" w:rsidR="00CF3C45" w:rsidRDefault="00CF3C45">
    <w:pPr>
      <w:pStyle w:val="Footer"/>
      <w:tabs>
        <w:tab w:val="clear" w:pos="8640"/>
        <w:tab w:val="right" w:pos="9360"/>
      </w:tabs>
      <w:rPr>
        <w:sz w:val="18"/>
      </w:rPr>
    </w:pPr>
    <w:r>
      <w:rPr>
        <w:rFonts w:ascii="Arial" w:hAnsi="Arial"/>
        <w:snapToGrid w:val="0"/>
        <w:sz w:val="16"/>
      </w:rPr>
      <w:t xml:space="preserve">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MM/dd/yy" </w:instrText>
    </w:r>
    <w:r>
      <w:rPr>
        <w:rFonts w:ascii="Arial" w:hAnsi="Arial"/>
        <w:snapToGrid w:val="0"/>
        <w:sz w:val="16"/>
      </w:rPr>
      <w:fldChar w:fldCharType="separate"/>
    </w:r>
    <w:r w:rsidR="00155505">
      <w:rPr>
        <w:rFonts w:ascii="Arial" w:hAnsi="Arial"/>
        <w:noProof/>
        <w:snapToGrid w:val="0"/>
        <w:sz w:val="16"/>
      </w:rPr>
      <w:t>02/17/23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i/>
        <w:snapToGrid w:val="0"/>
        <w:sz w:val="16"/>
      </w:rPr>
      <w:t xml:space="preserve"> </w:t>
    </w:r>
    <w:r>
      <w:rPr>
        <w:rFonts w:ascii="Arial" w:hAnsi="Arial"/>
        <w:i/>
        <w:snapToGrid w:val="0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F225D6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225D6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>
      <w:rPr>
        <w:rFonts w:ascii="Arial" w:hAnsi="Arial"/>
        <w:i/>
        <w:snapToGrid w:val="0"/>
        <w:sz w:val="16"/>
      </w:rPr>
      <w:t xml:space="preserve">Form Version </w:t>
    </w:r>
    <w:r w:rsidR="00D22126">
      <w:rPr>
        <w:rFonts w:ascii="Arial" w:hAnsi="Arial"/>
        <w:i/>
        <w:snapToGrid w:val="0"/>
        <w:sz w:val="16"/>
      </w:rPr>
      <w:t>0</w:t>
    </w:r>
    <w:r w:rsidR="008551A5">
      <w:rPr>
        <w:rFonts w:ascii="Arial" w:hAnsi="Arial"/>
        <w:i/>
        <w:snapToGrid w:val="0"/>
        <w:sz w:val="16"/>
      </w:rPr>
      <w:t>2</w:t>
    </w:r>
    <w:r w:rsidR="00D22126">
      <w:rPr>
        <w:rFonts w:ascii="Arial" w:hAnsi="Arial"/>
        <w:i/>
        <w:snapToGrid w:val="0"/>
        <w:sz w:val="16"/>
      </w:rPr>
      <w:t>/</w:t>
    </w:r>
    <w:r w:rsidR="00155505">
      <w:rPr>
        <w:rFonts w:ascii="Arial" w:hAnsi="Arial"/>
        <w:i/>
        <w:snapToGrid w:val="0"/>
        <w:sz w:val="16"/>
      </w:rPr>
      <w:t>17</w:t>
    </w:r>
    <w:r w:rsidR="00D22126">
      <w:rPr>
        <w:rFonts w:ascii="Arial" w:hAnsi="Arial"/>
        <w:i/>
        <w:snapToGrid w:val="0"/>
        <w:sz w:val="16"/>
      </w:rPr>
      <w:t>/202</w:t>
    </w:r>
    <w:r w:rsidR="008551A5">
      <w:rPr>
        <w:rFonts w:ascii="Arial" w:hAnsi="Arial"/>
        <w:i/>
        <w:snapToGrid w:val="0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5208" w14:textId="77777777" w:rsidR="00155505" w:rsidRDefault="0015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072D" w14:textId="77777777" w:rsidR="00E17711" w:rsidRDefault="00E17711">
      <w:r>
        <w:separator/>
      </w:r>
    </w:p>
  </w:footnote>
  <w:footnote w:type="continuationSeparator" w:id="0">
    <w:p w14:paraId="0373D503" w14:textId="77777777" w:rsidR="00E17711" w:rsidRDefault="00E1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AD15" w14:textId="77777777" w:rsidR="00155505" w:rsidRDefault="00155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A7FC" w14:textId="77777777" w:rsidR="00155505" w:rsidRDefault="00155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4F65" w14:textId="77777777" w:rsidR="00155505" w:rsidRDefault="00155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0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04F79"/>
    <w:multiLevelType w:val="hybridMultilevel"/>
    <w:tmpl w:val="D640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B75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122B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751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2244FA"/>
    <w:multiLevelType w:val="hybridMultilevel"/>
    <w:tmpl w:val="C6D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5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4B41C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FE79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8A4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AA62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E53D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305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81285">
    <w:abstractNumId w:val="6"/>
  </w:num>
  <w:num w:numId="2" w16cid:durableId="101848352">
    <w:abstractNumId w:val="12"/>
  </w:num>
  <w:num w:numId="3" w16cid:durableId="928124901">
    <w:abstractNumId w:val="1"/>
  </w:num>
  <w:num w:numId="4" w16cid:durableId="1398085658">
    <w:abstractNumId w:val="11"/>
  </w:num>
  <w:num w:numId="5" w16cid:durableId="330063153">
    <w:abstractNumId w:val="10"/>
  </w:num>
  <w:num w:numId="6" w16cid:durableId="220482264">
    <w:abstractNumId w:val="14"/>
  </w:num>
  <w:num w:numId="7" w16cid:durableId="1078094162">
    <w:abstractNumId w:val="8"/>
  </w:num>
  <w:num w:numId="8" w16cid:durableId="1965765814">
    <w:abstractNumId w:val="4"/>
  </w:num>
  <w:num w:numId="9" w16cid:durableId="1494445371">
    <w:abstractNumId w:val="0"/>
  </w:num>
  <w:num w:numId="10" w16cid:durableId="393116574">
    <w:abstractNumId w:val="9"/>
  </w:num>
  <w:num w:numId="11" w16cid:durableId="1914317678">
    <w:abstractNumId w:val="3"/>
  </w:num>
  <w:num w:numId="12" w16cid:durableId="2077164916">
    <w:abstractNumId w:val="13"/>
  </w:num>
  <w:num w:numId="13" w16cid:durableId="1220097246">
    <w:abstractNumId w:val="5"/>
  </w:num>
  <w:num w:numId="14" w16cid:durableId="1744522280">
    <w:abstractNumId w:val="7"/>
  </w:num>
  <w:num w:numId="15" w16cid:durableId="1890530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D8"/>
    <w:rsid w:val="00051121"/>
    <w:rsid w:val="000644A6"/>
    <w:rsid w:val="00066EA9"/>
    <w:rsid w:val="000925CA"/>
    <w:rsid w:val="000A44FE"/>
    <w:rsid w:val="000B4BCE"/>
    <w:rsid w:val="000D5B93"/>
    <w:rsid w:val="000E379C"/>
    <w:rsid w:val="00101476"/>
    <w:rsid w:val="00120A6B"/>
    <w:rsid w:val="00137D50"/>
    <w:rsid w:val="00152211"/>
    <w:rsid w:val="00152BD8"/>
    <w:rsid w:val="001550DB"/>
    <w:rsid w:val="00155505"/>
    <w:rsid w:val="00177E7F"/>
    <w:rsid w:val="001A7954"/>
    <w:rsid w:val="001B45A7"/>
    <w:rsid w:val="001C2BAD"/>
    <w:rsid w:val="001D0A7F"/>
    <w:rsid w:val="00200390"/>
    <w:rsid w:val="00245307"/>
    <w:rsid w:val="00272088"/>
    <w:rsid w:val="00292460"/>
    <w:rsid w:val="002D02C8"/>
    <w:rsid w:val="002F51B2"/>
    <w:rsid w:val="00300B5E"/>
    <w:rsid w:val="00302EE3"/>
    <w:rsid w:val="00323447"/>
    <w:rsid w:val="00324CB5"/>
    <w:rsid w:val="00341EA0"/>
    <w:rsid w:val="003B29E1"/>
    <w:rsid w:val="003C2B40"/>
    <w:rsid w:val="003D3E0D"/>
    <w:rsid w:val="004C4BB6"/>
    <w:rsid w:val="004D7884"/>
    <w:rsid w:val="00506A23"/>
    <w:rsid w:val="00541FCD"/>
    <w:rsid w:val="00551471"/>
    <w:rsid w:val="005936C0"/>
    <w:rsid w:val="005C4229"/>
    <w:rsid w:val="005C72A8"/>
    <w:rsid w:val="005D64F2"/>
    <w:rsid w:val="005E430A"/>
    <w:rsid w:val="005F175B"/>
    <w:rsid w:val="005F5B33"/>
    <w:rsid w:val="006066AE"/>
    <w:rsid w:val="00665085"/>
    <w:rsid w:val="00672463"/>
    <w:rsid w:val="00675C21"/>
    <w:rsid w:val="00694A87"/>
    <w:rsid w:val="00697BCD"/>
    <w:rsid w:val="006B0826"/>
    <w:rsid w:val="006E674F"/>
    <w:rsid w:val="006F394D"/>
    <w:rsid w:val="0074611E"/>
    <w:rsid w:val="00760410"/>
    <w:rsid w:val="00763CB8"/>
    <w:rsid w:val="007C03BD"/>
    <w:rsid w:val="007D03A4"/>
    <w:rsid w:val="007D6A1F"/>
    <w:rsid w:val="00834A43"/>
    <w:rsid w:val="00847B64"/>
    <w:rsid w:val="008551A5"/>
    <w:rsid w:val="00886C5A"/>
    <w:rsid w:val="008B0938"/>
    <w:rsid w:val="008B0C70"/>
    <w:rsid w:val="008B10F9"/>
    <w:rsid w:val="008B7E56"/>
    <w:rsid w:val="008D0010"/>
    <w:rsid w:val="008D1FC1"/>
    <w:rsid w:val="008F44EE"/>
    <w:rsid w:val="00902330"/>
    <w:rsid w:val="00904A81"/>
    <w:rsid w:val="00926EEB"/>
    <w:rsid w:val="009319FB"/>
    <w:rsid w:val="00963801"/>
    <w:rsid w:val="0097097B"/>
    <w:rsid w:val="00981110"/>
    <w:rsid w:val="00982516"/>
    <w:rsid w:val="009A34EF"/>
    <w:rsid w:val="009B179F"/>
    <w:rsid w:val="009B444A"/>
    <w:rsid w:val="00A32D23"/>
    <w:rsid w:val="00A449EE"/>
    <w:rsid w:val="00A533C2"/>
    <w:rsid w:val="00A57391"/>
    <w:rsid w:val="00AA10AD"/>
    <w:rsid w:val="00AB533E"/>
    <w:rsid w:val="00AD31DC"/>
    <w:rsid w:val="00AF1DAC"/>
    <w:rsid w:val="00B24B2F"/>
    <w:rsid w:val="00B3497E"/>
    <w:rsid w:val="00B47A3F"/>
    <w:rsid w:val="00B73DCF"/>
    <w:rsid w:val="00B7702B"/>
    <w:rsid w:val="00B77456"/>
    <w:rsid w:val="00B844A1"/>
    <w:rsid w:val="00BA4F82"/>
    <w:rsid w:val="00BC0444"/>
    <w:rsid w:val="00BC358A"/>
    <w:rsid w:val="00BE321C"/>
    <w:rsid w:val="00BF4043"/>
    <w:rsid w:val="00C03DA6"/>
    <w:rsid w:val="00C3235A"/>
    <w:rsid w:val="00C55F1A"/>
    <w:rsid w:val="00C70C72"/>
    <w:rsid w:val="00C71B15"/>
    <w:rsid w:val="00C769B4"/>
    <w:rsid w:val="00C770A8"/>
    <w:rsid w:val="00CF3C45"/>
    <w:rsid w:val="00D16AA9"/>
    <w:rsid w:val="00D171A7"/>
    <w:rsid w:val="00D22126"/>
    <w:rsid w:val="00D248DD"/>
    <w:rsid w:val="00D3693B"/>
    <w:rsid w:val="00D3771E"/>
    <w:rsid w:val="00D56F27"/>
    <w:rsid w:val="00D92A00"/>
    <w:rsid w:val="00E07512"/>
    <w:rsid w:val="00E14D80"/>
    <w:rsid w:val="00E17711"/>
    <w:rsid w:val="00E221E5"/>
    <w:rsid w:val="00E22E6D"/>
    <w:rsid w:val="00E23EBA"/>
    <w:rsid w:val="00E34B05"/>
    <w:rsid w:val="00E4082F"/>
    <w:rsid w:val="00E65FA0"/>
    <w:rsid w:val="00E852C3"/>
    <w:rsid w:val="00E93E12"/>
    <w:rsid w:val="00F13A81"/>
    <w:rsid w:val="00F225D6"/>
    <w:rsid w:val="00F2641E"/>
    <w:rsid w:val="00F44427"/>
    <w:rsid w:val="00F53959"/>
    <w:rsid w:val="00F614A1"/>
    <w:rsid w:val="00F816C2"/>
    <w:rsid w:val="00F82912"/>
    <w:rsid w:val="00F86F0D"/>
    <w:rsid w:val="00FA28F8"/>
    <w:rsid w:val="00FA4FE4"/>
    <w:rsid w:val="00FB10E7"/>
    <w:rsid w:val="00FB7235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74753"/>
  <w15:chartTrackingRefBased/>
  <w15:docId w15:val="{7564A5AA-BC22-4403-B4AF-74713734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character" w:styleId="PageNumber">
    <w:name w:val="page number"/>
    <w:basedOn w:val="DefaultParagraphFont"/>
  </w:style>
  <w:style w:type="paragraph" w:customStyle="1" w:styleId="Footer-Line2">
    <w:name w:val="Footer-Line2"/>
    <w:basedOn w:val="Footer"/>
    <w:pPr>
      <w:tabs>
        <w:tab w:val="clear" w:pos="4320"/>
        <w:tab w:val="clear" w:pos="8640"/>
        <w:tab w:val="center" w:pos="4608"/>
        <w:tab w:val="right" w:pos="9360"/>
      </w:tabs>
    </w:pPr>
    <w:rPr>
      <w:i/>
      <w:sz w:val="16"/>
    </w:rPr>
  </w:style>
  <w:style w:type="paragraph" w:styleId="ListParagraph">
    <w:name w:val="List Paragraph"/>
    <w:basedOn w:val="Normal"/>
    <w:uiPriority w:val="34"/>
    <w:qFormat/>
    <w:rsid w:val="0024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8B58-AA9E-4453-832A-E70EDF3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2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's Estimate</vt:lpstr>
    </vt:vector>
  </TitlesOfParts>
  <Company>PDOT - City of Portlan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's Estimate</dc:title>
  <dc:subject/>
  <dc:creator>BTE557</dc:creator>
  <cp:keywords/>
  <dc:description/>
  <cp:lastModifiedBy>Wilson, John</cp:lastModifiedBy>
  <cp:revision>7</cp:revision>
  <cp:lastPrinted>2002-09-26T23:04:00Z</cp:lastPrinted>
  <dcterms:created xsi:type="dcterms:W3CDTF">2023-02-03T22:25:00Z</dcterms:created>
  <dcterms:modified xsi:type="dcterms:W3CDTF">2023-02-17T18:11:00Z</dcterms:modified>
</cp:coreProperties>
</file>